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173338" w:rsidTr="009364CE">
        <w:trPr>
          <w:trHeight w:val="1124"/>
        </w:trPr>
        <w:tc>
          <w:tcPr>
            <w:tcW w:w="4820" w:type="dxa"/>
          </w:tcPr>
          <w:p w:rsidR="00173338" w:rsidRDefault="00173338" w:rsidP="00771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73338" w:rsidRDefault="00FB52FE" w:rsidP="009364CE">
            <w:pPr>
              <w:ind w:left="35"/>
              <w:rPr>
                <w:sz w:val="28"/>
                <w:szCs w:val="28"/>
              </w:rPr>
            </w:pPr>
            <w:r w:rsidRPr="006B5A84">
              <w:rPr>
                <w:sz w:val="28"/>
                <w:szCs w:val="28"/>
                <w:lang w:eastAsia="ru-RU"/>
              </w:rPr>
              <w:t>Приложение №</w:t>
            </w:r>
            <w:r>
              <w:rPr>
                <w:sz w:val="28"/>
                <w:szCs w:val="28"/>
                <w:lang w:eastAsia="ru-RU"/>
              </w:rPr>
              <w:t xml:space="preserve"> 4</w:t>
            </w:r>
            <w:r w:rsidRPr="006B5A84">
              <w:rPr>
                <w:sz w:val="28"/>
                <w:szCs w:val="28"/>
                <w:lang w:eastAsia="ru-RU"/>
              </w:rPr>
              <w:t xml:space="preserve"> к </w:t>
            </w:r>
            <w:r>
              <w:rPr>
                <w:sz w:val="28"/>
                <w:szCs w:val="28"/>
                <w:lang w:eastAsia="ru-RU"/>
              </w:rPr>
              <w:t xml:space="preserve">Постановлению Администрации города Екатеринбурга </w:t>
            </w:r>
            <w:r w:rsidRPr="006B5A84">
              <w:rPr>
                <w:sz w:val="28"/>
                <w:szCs w:val="28"/>
                <w:lang w:eastAsia="ru-RU"/>
              </w:rPr>
              <w:t>от</w:t>
            </w:r>
            <w:r>
              <w:rPr>
                <w:sz w:val="28"/>
                <w:szCs w:val="28"/>
                <w:lang w:eastAsia="ru-RU"/>
              </w:rPr>
              <w:t xml:space="preserve"> _____________ № _______________</w:t>
            </w:r>
          </w:p>
        </w:tc>
      </w:tr>
    </w:tbl>
    <w:p w:rsidR="002C6673" w:rsidRDefault="002C6673" w:rsidP="00FB52FE">
      <w:pPr>
        <w:jc w:val="center"/>
        <w:rPr>
          <w:sz w:val="28"/>
          <w:szCs w:val="28"/>
        </w:rPr>
      </w:pPr>
    </w:p>
    <w:p w:rsidR="00D77427" w:rsidRPr="00D77427" w:rsidRDefault="00D77427" w:rsidP="00FB52FE">
      <w:pPr>
        <w:jc w:val="center"/>
        <w:rPr>
          <w:sz w:val="28"/>
          <w:szCs w:val="28"/>
        </w:rPr>
      </w:pPr>
    </w:p>
    <w:p w:rsidR="00FB52FE" w:rsidRDefault="00FB52FE" w:rsidP="004347F0">
      <w:pPr>
        <w:jc w:val="center"/>
        <w:rPr>
          <w:b/>
          <w:sz w:val="28"/>
          <w:szCs w:val="28"/>
        </w:rPr>
      </w:pPr>
      <w:r w:rsidRPr="003E6E1C">
        <w:rPr>
          <w:sz w:val="28"/>
          <w:szCs w:val="28"/>
        </w:rPr>
        <w:t>Форм</w:t>
      </w:r>
      <w:r w:rsidR="003A2244">
        <w:rPr>
          <w:sz w:val="28"/>
          <w:szCs w:val="28"/>
        </w:rPr>
        <w:t>а</w:t>
      </w:r>
      <w:r w:rsidRPr="003E6E1C">
        <w:rPr>
          <w:sz w:val="28"/>
          <w:szCs w:val="28"/>
        </w:rPr>
        <w:t xml:space="preserve"> заяв</w:t>
      </w:r>
      <w:r w:rsidR="003A2244">
        <w:rPr>
          <w:sz w:val="28"/>
          <w:szCs w:val="28"/>
        </w:rPr>
        <w:t>ки</w:t>
      </w:r>
      <w:r>
        <w:rPr>
          <w:b/>
          <w:sz w:val="28"/>
          <w:szCs w:val="28"/>
        </w:rPr>
        <w:t xml:space="preserve"> </w:t>
      </w:r>
      <w:r w:rsidRPr="00316CEF">
        <w:rPr>
          <w:sz w:val="28"/>
          <w:szCs w:val="28"/>
        </w:rPr>
        <w:t>на участие в конкурсе</w:t>
      </w:r>
      <w:r>
        <w:rPr>
          <w:b/>
          <w:sz w:val="28"/>
          <w:szCs w:val="28"/>
        </w:rPr>
        <w:t xml:space="preserve"> </w:t>
      </w:r>
    </w:p>
    <w:p w:rsidR="00FB52FE" w:rsidRDefault="00AF3608" w:rsidP="00AA5A24">
      <w:pPr>
        <w:jc w:val="center"/>
        <w:rPr>
          <w:bCs/>
          <w:sz w:val="28"/>
          <w:szCs w:val="28"/>
        </w:rPr>
      </w:pPr>
      <w:r w:rsidRPr="00450FF0">
        <w:rPr>
          <w:bCs/>
          <w:sz w:val="28"/>
          <w:szCs w:val="28"/>
        </w:rPr>
        <w:t xml:space="preserve">на разработку </w:t>
      </w:r>
      <w:r w:rsidR="00AA5A24">
        <w:rPr>
          <w:bCs/>
          <w:sz w:val="28"/>
          <w:szCs w:val="28"/>
        </w:rPr>
        <w:t>архитектурно-градостроительной концепции</w:t>
      </w:r>
    </w:p>
    <w:p w:rsidR="00AA5A24" w:rsidRDefault="00AA5A24" w:rsidP="00AA5A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о-культурного центра в жилом районе Академическом</w:t>
      </w:r>
    </w:p>
    <w:p w:rsidR="00AA5A24" w:rsidRPr="003E6E1C" w:rsidRDefault="00AA5A24" w:rsidP="00AA5A24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города Екатеринбурга</w:t>
      </w:r>
      <w:r w:rsidR="001023E6">
        <w:rPr>
          <w:bCs/>
          <w:sz w:val="28"/>
          <w:szCs w:val="28"/>
        </w:rPr>
        <w:t xml:space="preserve"> для юридических лиц</w:t>
      </w:r>
    </w:p>
    <w:p w:rsidR="00FB52FE" w:rsidRPr="00AA5A24" w:rsidRDefault="00FB52FE" w:rsidP="004347F0">
      <w:pPr>
        <w:jc w:val="center"/>
        <w:rPr>
          <w:sz w:val="26"/>
          <w:szCs w:val="26"/>
        </w:rPr>
      </w:pPr>
    </w:p>
    <w:p w:rsidR="00FB52FE" w:rsidRDefault="00FB52FE" w:rsidP="00434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B52FE" w:rsidRPr="001023E6" w:rsidRDefault="00FB52FE" w:rsidP="004347F0">
      <w:pPr>
        <w:jc w:val="center"/>
        <w:rPr>
          <w:b/>
          <w:sz w:val="26"/>
          <w:szCs w:val="26"/>
        </w:rPr>
      </w:pPr>
    </w:p>
    <w:p w:rsidR="00AA5A24" w:rsidRDefault="00AA5A24" w:rsidP="00AA5A24">
      <w:pPr>
        <w:jc w:val="center"/>
        <w:rPr>
          <w:b/>
          <w:sz w:val="28"/>
          <w:szCs w:val="28"/>
        </w:rPr>
      </w:pPr>
      <w:r w:rsidRPr="00316CEF">
        <w:rPr>
          <w:sz w:val="28"/>
          <w:szCs w:val="28"/>
        </w:rPr>
        <w:t>на участие в конкурсе</w:t>
      </w:r>
      <w:r>
        <w:rPr>
          <w:b/>
          <w:sz w:val="28"/>
          <w:szCs w:val="28"/>
        </w:rPr>
        <w:t xml:space="preserve"> </w:t>
      </w:r>
    </w:p>
    <w:p w:rsidR="00AA5A24" w:rsidRDefault="00AA5A24" w:rsidP="00AA5A24">
      <w:pPr>
        <w:jc w:val="center"/>
        <w:rPr>
          <w:bCs/>
          <w:sz w:val="28"/>
          <w:szCs w:val="28"/>
        </w:rPr>
      </w:pPr>
      <w:r w:rsidRPr="00450FF0">
        <w:rPr>
          <w:bCs/>
          <w:sz w:val="28"/>
          <w:szCs w:val="28"/>
        </w:rPr>
        <w:t xml:space="preserve">на разработку </w:t>
      </w:r>
      <w:r>
        <w:rPr>
          <w:bCs/>
          <w:sz w:val="28"/>
          <w:szCs w:val="28"/>
        </w:rPr>
        <w:t>архитектурно-градостроительной концепции</w:t>
      </w:r>
    </w:p>
    <w:p w:rsidR="00AA5A24" w:rsidRDefault="00AA5A24" w:rsidP="00AA5A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о-культурного центра в жилом районе Академическом</w:t>
      </w:r>
    </w:p>
    <w:p w:rsidR="00AA5A24" w:rsidRPr="003E6E1C" w:rsidRDefault="00AA5A24" w:rsidP="00AA5A24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орода Екатеринбурга </w:t>
      </w:r>
    </w:p>
    <w:p w:rsidR="00D77427" w:rsidRPr="00AA5A24" w:rsidRDefault="00D77427" w:rsidP="00D77427">
      <w:pPr>
        <w:jc w:val="center"/>
        <w:rPr>
          <w:bCs/>
          <w:sz w:val="22"/>
          <w:szCs w:val="2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D77427" w:rsidTr="009364CE">
        <w:tc>
          <w:tcPr>
            <w:tcW w:w="4672" w:type="dxa"/>
          </w:tcPr>
          <w:p w:rsidR="00D77427" w:rsidRPr="006B6AAB" w:rsidRDefault="00D77427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B6AAB">
              <w:rPr>
                <w:color w:val="000000" w:themeColor="text1"/>
              </w:rPr>
              <w:t xml:space="preserve">Фамилия, имя, отчество,                    электронный адрес, телефон               контактного лица, реквизиты документа, подтверждающего полномочия </w:t>
            </w:r>
            <w:r w:rsidR="00CD3E28">
              <w:rPr>
                <w:color w:val="000000" w:themeColor="text1"/>
              </w:rPr>
              <w:t xml:space="preserve">контактного лица </w:t>
            </w:r>
            <w:r w:rsidRPr="006B6AAB">
              <w:rPr>
                <w:color w:val="000000" w:themeColor="text1"/>
              </w:rPr>
              <w:t>(доверенность)</w:t>
            </w:r>
          </w:p>
        </w:tc>
        <w:tc>
          <w:tcPr>
            <w:tcW w:w="4962" w:type="dxa"/>
          </w:tcPr>
          <w:p w:rsidR="00D77427" w:rsidRPr="006B6AAB" w:rsidRDefault="00D77427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D77427" w:rsidTr="009364CE">
        <w:tc>
          <w:tcPr>
            <w:tcW w:w="4672" w:type="dxa"/>
          </w:tcPr>
          <w:p w:rsidR="00D77427" w:rsidRPr="006B6AAB" w:rsidRDefault="00D77427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B6AAB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4962" w:type="dxa"/>
          </w:tcPr>
          <w:p w:rsidR="00D77427" w:rsidRPr="006B6AAB" w:rsidRDefault="00D77427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F0641A" w:rsidTr="009364CE">
        <w:tc>
          <w:tcPr>
            <w:tcW w:w="4672" w:type="dxa"/>
          </w:tcPr>
          <w:p w:rsidR="00F0641A" w:rsidRPr="006B6AAB" w:rsidRDefault="00F0641A" w:rsidP="00F0641A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тонахождение </w:t>
            </w:r>
          </w:p>
        </w:tc>
        <w:tc>
          <w:tcPr>
            <w:tcW w:w="4962" w:type="dxa"/>
          </w:tcPr>
          <w:p w:rsidR="00F0641A" w:rsidRPr="006B6AAB" w:rsidRDefault="00F0641A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F0641A" w:rsidTr="009364CE">
        <w:tc>
          <w:tcPr>
            <w:tcW w:w="4672" w:type="dxa"/>
          </w:tcPr>
          <w:p w:rsidR="00F0641A" w:rsidRDefault="00F0641A" w:rsidP="00F0641A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организации</w:t>
            </w:r>
          </w:p>
        </w:tc>
        <w:tc>
          <w:tcPr>
            <w:tcW w:w="4962" w:type="dxa"/>
          </w:tcPr>
          <w:p w:rsidR="00F0641A" w:rsidRPr="006B6AAB" w:rsidRDefault="00F0641A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F0641A" w:rsidTr="009364CE">
        <w:tc>
          <w:tcPr>
            <w:tcW w:w="4672" w:type="dxa"/>
          </w:tcPr>
          <w:p w:rsidR="00F0641A" w:rsidRDefault="00F0641A" w:rsidP="00F0641A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6B6AAB">
              <w:rPr>
                <w:color w:val="000000" w:themeColor="text1"/>
              </w:rPr>
              <w:t>аличие статуса налогового резидента Российской Федера</w:t>
            </w:r>
            <w:r>
              <w:rPr>
                <w:color w:val="000000" w:themeColor="text1"/>
              </w:rPr>
              <w:t>ции (да/нет)</w:t>
            </w:r>
          </w:p>
        </w:tc>
        <w:tc>
          <w:tcPr>
            <w:tcW w:w="4962" w:type="dxa"/>
          </w:tcPr>
          <w:p w:rsidR="00F0641A" w:rsidRPr="006B6AAB" w:rsidRDefault="00F0641A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D77427" w:rsidTr="009364CE">
        <w:tc>
          <w:tcPr>
            <w:tcW w:w="4672" w:type="dxa"/>
          </w:tcPr>
          <w:p w:rsidR="00D77427" w:rsidRPr="006B6AAB" w:rsidRDefault="00F0641A" w:rsidP="004347F0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D77427" w:rsidRPr="006B6AAB">
              <w:rPr>
                <w:color w:val="000000" w:themeColor="text1"/>
              </w:rPr>
              <w:t>очтовый адрес,</w:t>
            </w:r>
          </w:p>
          <w:p w:rsidR="00D77427" w:rsidRPr="006B6AAB" w:rsidRDefault="00D77427" w:rsidP="004347F0">
            <w:pPr>
              <w:ind w:left="-57" w:right="-57"/>
              <w:rPr>
                <w:color w:val="000000" w:themeColor="text1"/>
              </w:rPr>
            </w:pPr>
            <w:r w:rsidRPr="006B6AAB">
              <w:rPr>
                <w:color w:val="000000" w:themeColor="text1"/>
              </w:rPr>
              <w:t>электронный адрес,</w:t>
            </w:r>
          </w:p>
          <w:p w:rsidR="00D77427" w:rsidRPr="006B6AAB" w:rsidRDefault="00D77427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B6AAB">
              <w:rPr>
                <w:color w:val="000000" w:themeColor="text1"/>
              </w:rPr>
              <w:t>адрес веб-сайта</w:t>
            </w:r>
          </w:p>
        </w:tc>
        <w:tc>
          <w:tcPr>
            <w:tcW w:w="4962" w:type="dxa"/>
          </w:tcPr>
          <w:p w:rsidR="00D77427" w:rsidRPr="006B6AAB" w:rsidRDefault="00D77427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D77427" w:rsidTr="009364CE">
        <w:tc>
          <w:tcPr>
            <w:tcW w:w="4672" w:type="dxa"/>
          </w:tcPr>
          <w:p w:rsidR="00D77427" w:rsidRPr="006B6AAB" w:rsidRDefault="00D77427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B6AAB">
              <w:rPr>
                <w:color w:val="000000" w:themeColor="text1"/>
              </w:rPr>
              <w:t>Краткое описание истории                                   и деятельности организации,                            дата ее создания</w:t>
            </w:r>
          </w:p>
        </w:tc>
        <w:tc>
          <w:tcPr>
            <w:tcW w:w="4962" w:type="dxa"/>
          </w:tcPr>
          <w:p w:rsidR="00D77427" w:rsidRPr="006B6AAB" w:rsidRDefault="00D77427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D77427" w:rsidTr="009364CE">
        <w:tc>
          <w:tcPr>
            <w:tcW w:w="4672" w:type="dxa"/>
          </w:tcPr>
          <w:p w:rsidR="00D77427" w:rsidRPr="006B6AAB" w:rsidRDefault="00D77427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B6AAB">
              <w:rPr>
                <w:color w:val="000000" w:themeColor="text1"/>
              </w:rPr>
              <w:t>Наличие международных сертификатов, наград за последние пять лет (наименования, реквизиты наградных документов, годы их получения)</w:t>
            </w:r>
          </w:p>
        </w:tc>
        <w:tc>
          <w:tcPr>
            <w:tcW w:w="4962" w:type="dxa"/>
          </w:tcPr>
          <w:p w:rsidR="00D77427" w:rsidRPr="006B6AAB" w:rsidRDefault="00D77427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D77427" w:rsidTr="009364CE">
        <w:tc>
          <w:tcPr>
            <w:tcW w:w="4672" w:type="dxa"/>
          </w:tcPr>
          <w:p w:rsidR="00D77427" w:rsidRPr="006B6AAB" w:rsidRDefault="00D77427" w:rsidP="001023E6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B6AAB">
              <w:rPr>
                <w:color w:val="000000" w:themeColor="text1"/>
              </w:rPr>
              <w:t xml:space="preserve">Работники организации, привлеченные               к работе над </w:t>
            </w:r>
            <w:r w:rsidR="001023E6">
              <w:rPr>
                <w:color w:val="000000" w:themeColor="text1"/>
              </w:rPr>
              <w:t xml:space="preserve">архитектурно-градостроительной </w:t>
            </w:r>
            <w:r w:rsidRPr="006B6AAB">
              <w:rPr>
                <w:color w:val="000000" w:themeColor="text1"/>
              </w:rPr>
              <w:t>концепцией (фамилия, имя, отчество, квалификация, опыт работы)</w:t>
            </w:r>
          </w:p>
        </w:tc>
        <w:tc>
          <w:tcPr>
            <w:tcW w:w="4962" w:type="dxa"/>
          </w:tcPr>
          <w:p w:rsidR="00D77427" w:rsidRPr="006B6AAB" w:rsidRDefault="00D77427" w:rsidP="00D77427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</w:tbl>
    <w:p w:rsidR="00D77427" w:rsidRPr="00F0641A" w:rsidRDefault="00D77427" w:rsidP="00D77427">
      <w:pPr>
        <w:jc w:val="center"/>
        <w:rPr>
          <w:rFonts w:eastAsia="Times New Roman"/>
          <w:color w:val="231F20"/>
          <w:spacing w:val="23"/>
          <w:w w:val="94"/>
          <w:sz w:val="18"/>
          <w:szCs w:val="18"/>
        </w:rPr>
      </w:pPr>
    </w:p>
    <w:tbl>
      <w:tblPr>
        <w:tblStyle w:val="a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3"/>
        <w:gridCol w:w="1377"/>
        <w:gridCol w:w="3443"/>
      </w:tblGrid>
      <w:tr w:rsidR="00B33034" w:rsidTr="001023E6">
        <w:trPr>
          <w:trHeight w:val="928"/>
        </w:trPr>
        <w:tc>
          <w:tcPr>
            <w:tcW w:w="3539" w:type="dxa"/>
          </w:tcPr>
          <w:p w:rsidR="00B33034" w:rsidRPr="003A2244" w:rsidRDefault="00B33034" w:rsidP="004347F0">
            <w:pPr>
              <w:ind w:left="-112" w:firstLine="7"/>
              <w:rPr>
                <w:sz w:val="28"/>
                <w:szCs w:val="28"/>
              </w:rPr>
            </w:pPr>
            <w:r w:rsidRPr="003A2244">
              <w:rPr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2800" w:type="dxa"/>
            <w:gridSpan w:val="2"/>
          </w:tcPr>
          <w:p w:rsidR="00B33034" w:rsidRPr="003A2244" w:rsidRDefault="00B33034" w:rsidP="00D77427">
            <w:pPr>
              <w:ind w:left="-112" w:firstLine="7"/>
              <w:jc w:val="both"/>
              <w:rPr>
                <w:sz w:val="28"/>
                <w:szCs w:val="28"/>
              </w:rPr>
            </w:pPr>
          </w:p>
          <w:p w:rsidR="00B33034" w:rsidRPr="003A2244" w:rsidRDefault="00783F80" w:rsidP="00D77427">
            <w:pPr>
              <w:ind w:left="-112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33034">
              <w:rPr>
                <w:sz w:val="28"/>
                <w:szCs w:val="28"/>
              </w:rPr>
              <w:t>____________</w:t>
            </w:r>
            <w:r w:rsidR="00B33034" w:rsidRPr="003A2244">
              <w:rPr>
                <w:sz w:val="28"/>
                <w:szCs w:val="28"/>
              </w:rPr>
              <w:t xml:space="preserve">             </w:t>
            </w:r>
            <w:r w:rsidR="00B33034" w:rsidRPr="003A2244">
              <w:t>(подпись)</w:t>
            </w:r>
          </w:p>
        </w:tc>
        <w:tc>
          <w:tcPr>
            <w:tcW w:w="3443" w:type="dxa"/>
          </w:tcPr>
          <w:p w:rsidR="00B33034" w:rsidRPr="003A2244" w:rsidRDefault="00B33034" w:rsidP="00D77427">
            <w:pPr>
              <w:ind w:left="-112" w:firstLine="7"/>
              <w:jc w:val="center"/>
              <w:rPr>
                <w:sz w:val="28"/>
                <w:szCs w:val="28"/>
              </w:rPr>
            </w:pPr>
          </w:p>
          <w:p w:rsidR="00B33034" w:rsidRDefault="00B33034" w:rsidP="00D77427">
            <w:pPr>
              <w:ind w:left="-112" w:firstLine="7"/>
              <w:jc w:val="center"/>
            </w:pPr>
            <w:r w:rsidRPr="003A22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A2244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</w:t>
            </w:r>
            <w:r w:rsidRPr="003A2244">
              <w:rPr>
                <w:sz w:val="28"/>
                <w:szCs w:val="28"/>
              </w:rPr>
              <w:t xml:space="preserve">_         </w:t>
            </w:r>
            <w:proofErr w:type="gramStart"/>
            <w:r w:rsidRPr="003A2244">
              <w:rPr>
                <w:sz w:val="28"/>
                <w:szCs w:val="28"/>
              </w:rPr>
              <w:t xml:space="preserve">   </w:t>
            </w:r>
            <w:r w:rsidRPr="003A2244">
              <w:t>(</w:t>
            </w:r>
            <w:proofErr w:type="gramEnd"/>
            <w:r>
              <w:t>инициалы, фамилия</w:t>
            </w:r>
            <w:r w:rsidRPr="003A2244">
              <w:t>)</w:t>
            </w:r>
          </w:p>
          <w:p w:rsidR="008C2E75" w:rsidRPr="001023E6" w:rsidRDefault="008C2E75" w:rsidP="001023E6">
            <w:pPr>
              <w:rPr>
                <w:sz w:val="22"/>
                <w:szCs w:val="22"/>
              </w:rPr>
            </w:pPr>
          </w:p>
        </w:tc>
      </w:tr>
      <w:tr w:rsidR="001023E6" w:rsidTr="001023E6">
        <w:trPr>
          <w:trHeight w:val="928"/>
        </w:trPr>
        <w:tc>
          <w:tcPr>
            <w:tcW w:w="3539" w:type="dxa"/>
          </w:tcPr>
          <w:p w:rsidR="001023E6" w:rsidRPr="003A2244" w:rsidRDefault="001023E6" w:rsidP="001023E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1023E6" w:rsidRPr="003A2244" w:rsidRDefault="001023E6" w:rsidP="001023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1023E6" w:rsidRDefault="001023E6" w:rsidP="001023E6">
            <w:pPr>
              <w:ind w:left="-112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3A2244">
              <w:rPr>
                <w:sz w:val="28"/>
                <w:szCs w:val="28"/>
              </w:rPr>
              <w:t xml:space="preserve">             </w:t>
            </w:r>
          </w:p>
          <w:p w:rsidR="001023E6" w:rsidRPr="001023E6" w:rsidRDefault="001023E6" w:rsidP="001023E6">
            <w:pPr>
              <w:ind w:left="-112" w:firstLine="7"/>
              <w:jc w:val="center"/>
              <w:rPr>
                <w:sz w:val="16"/>
                <w:szCs w:val="16"/>
              </w:rPr>
            </w:pPr>
            <w:r w:rsidRPr="003A2244">
              <w:t>(</w:t>
            </w:r>
            <w:r>
              <w:t>дата</w:t>
            </w:r>
            <w:r w:rsidRPr="003A2244">
              <w:t>)</w:t>
            </w:r>
          </w:p>
        </w:tc>
      </w:tr>
      <w:tr w:rsidR="003A2244" w:rsidTr="009364CE">
        <w:trPr>
          <w:trHeight w:val="856"/>
        </w:trPr>
        <w:tc>
          <w:tcPr>
            <w:tcW w:w="4962" w:type="dxa"/>
            <w:gridSpan w:val="2"/>
          </w:tcPr>
          <w:p w:rsidR="003A2244" w:rsidRDefault="003A2244" w:rsidP="00D22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3A2244" w:rsidRDefault="003A2244" w:rsidP="001023E6">
            <w:pPr>
              <w:ind w:left="-107"/>
              <w:rPr>
                <w:sz w:val="28"/>
                <w:szCs w:val="28"/>
                <w:lang w:eastAsia="ru-RU"/>
              </w:rPr>
            </w:pPr>
            <w:r w:rsidRPr="006B5A84">
              <w:rPr>
                <w:sz w:val="28"/>
                <w:szCs w:val="28"/>
                <w:lang w:eastAsia="ru-RU"/>
              </w:rPr>
              <w:t>Приложение №</w:t>
            </w:r>
            <w:r>
              <w:rPr>
                <w:sz w:val="28"/>
                <w:szCs w:val="28"/>
                <w:lang w:eastAsia="ru-RU"/>
              </w:rPr>
              <w:t xml:space="preserve"> 5</w:t>
            </w:r>
            <w:r w:rsidRPr="006B5A84">
              <w:rPr>
                <w:sz w:val="28"/>
                <w:szCs w:val="28"/>
                <w:lang w:eastAsia="ru-RU"/>
              </w:rPr>
              <w:t xml:space="preserve"> к </w:t>
            </w:r>
            <w:r>
              <w:rPr>
                <w:sz w:val="28"/>
                <w:szCs w:val="28"/>
                <w:lang w:eastAsia="ru-RU"/>
              </w:rPr>
              <w:t xml:space="preserve">Постановлению Администрации города Екатеринбурга </w:t>
            </w:r>
          </w:p>
          <w:p w:rsidR="001023E6" w:rsidRDefault="001023E6" w:rsidP="001023E6">
            <w:pPr>
              <w:ind w:left="-107"/>
              <w:rPr>
                <w:sz w:val="28"/>
                <w:szCs w:val="28"/>
                <w:lang w:eastAsia="ru-RU"/>
              </w:rPr>
            </w:pPr>
            <w:r w:rsidRPr="006B5A84">
              <w:rPr>
                <w:sz w:val="28"/>
                <w:szCs w:val="28"/>
                <w:lang w:eastAsia="ru-RU"/>
              </w:rPr>
              <w:t>от</w:t>
            </w:r>
            <w:r>
              <w:rPr>
                <w:sz w:val="28"/>
                <w:szCs w:val="28"/>
                <w:lang w:eastAsia="ru-RU"/>
              </w:rPr>
              <w:t xml:space="preserve"> _____________ № _______________</w:t>
            </w:r>
          </w:p>
          <w:p w:rsidR="001023E6" w:rsidRDefault="001023E6" w:rsidP="001023E6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8674BD" w:rsidRDefault="008674BD" w:rsidP="003A2244">
      <w:pPr>
        <w:jc w:val="center"/>
        <w:rPr>
          <w:sz w:val="28"/>
          <w:szCs w:val="28"/>
        </w:rPr>
      </w:pPr>
    </w:p>
    <w:p w:rsidR="001023E6" w:rsidRDefault="001023E6" w:rsidP="003A2244">
      <w:pPr>
        <w:jc w:val="center"/>
        <w:rPr>
          <w:sz w:val="28"/>
          <w:szCs w:val="28"/>
        </w:rPr>
      </w:pPr>
    </w:p>
    <w:p w:rsidR="001023E6" w:rsidRDefault="001023E6" w:rsidP="001023E6">
      <w:pPr>
        <w:jc w:val="center"/>
        <w:rPr>
          <w:b/>
          <w:sz w:val="28"/>
          <w:szCs w:val="28"/>
        </w:rPr>
      </w:pPr>
      <w:r w:rsidRPr="003E6E1C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3E6E1C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>
        <w:rPr>
          <w:b/>
          <w:sz w:val="28"/>
          <w:szCs w:val="28"/>
        </w:rPr>
        <w:t xml:space="preserve"> </w:t>
      </w:r>
      <w:r w:rsidRPr="00316CEF">
        <w:rPr>
          <w:sz w:val="28"/>
          <w:szCs w:val="28"/>
        </w:rPr>
        <w:t>на участие в конкурсе</w:t>
      </w:r>
      <w:r>
        <w:rPr>
          <w:b/>
          <w:sz w:val="28"/>
          <w:szCs w:val="28"/>
        </w:rPr>
        <w:t xml:space="preserve"> </w:t>
      </w:r>
    </w:p>
    <w:p w:rsidR="001023E6" w:rsidRDefault="001023E6" w:rsidP="001023E6">
      <w:pPr>
        <w:jc w:val="center"/>
        <w:rPr>
          <w:bCs/>
          <w:sz w:val="28"/>
          <w:szCs w:val="28"/>
        </w:rPr>
      </w:pPr>
      <w:r w:rsidRPr="00450FF0">
        <w:rPr>
          <w:bCs/>
          <w:sz w:val="28"/>
          <w:szCs w:val="28"/>
        </w:rPr>
        <w:t xml:space="preserve">на разработку </w:t>
      </w:r>
      <w:r>
        <w:rPr>
          <w:bCs/>
          <w:sz w:val="28"/>
          <w:szCs w:val="28"/>
        </w:rPr>
        <w:t>архитектурно-градостроительной концепции</w:t>
      </w:r>
    </w:p>
    <w:p w:rsidR="001023E6" w:rsidRDefault="001023E6" w:rsidP="001023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о-культурного центра в жилом районе Академическом</w:t>
      </w:r>
    </w:p>
    <w:p w:rsidR="001023E6" w:rsidRPr="003E6E1C" w:rsidRDefault="00F0641A" w:rsidP="001023E6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города Екатеринбурга</w:t>
      </w:r>
      <w:r w:rsidR="001023E6">
        <w:rPr>
          <w:bCs/>
          <w:sz w:val="28"/>
          <w:szCs w:val="28"/>
        </w:rPr>
        <w:t xml:space="preserve"> для физических лиц</w:t>
      </w:r>
    </w:p>
    <w:p w:rsidR="003A2244" w:rsidRPr="008674BD" w:rsidRDefault="003A2244" w:rsidP="00FB52FE">
      <w:pPr>
        <w:jc w:val="center"/>
        <w:rPr>
          <w:b/>
          <w:sz w:val="28"/>
          <w:szCs w:val="28"/>
        </w:rPr>
      </w:pPr>
    </w:p>
    <w:p w:rsidR="00FB52FE" w:rsidRDefault="00FB52FE" w:rsidP="00FB5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B52FE" w:rsidRPr="008674BD" w:rsidRDefault="00FB52FE" w:rsidP="00FB52FE">
      <w:pPr>
        <w:jc w:val="center"/>
        <w:rPr>
          <w:b/>
          <w:sz w:val="28"/>
          <w:szCs w:val="28"/>
        </w:rPr>
      </w:pPr>
    </w:p>
    <w:p w:rsidR="001023E6" w:rsidRDefault="008674BD" w:rsidP="001023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1023E6" w:rsidRPr="00316CEF">
        <w:rPr>
          <w:sz w:val="28"/>
          <w:szCs w:val="28"/>
        </w:rPr>
        <w:t>в конкурсе</w:t>
      </w:r>
      <w:r w:rsidR="001023E6">
        <w:rPr>
          <w:b/>
          <w:sz w:val="28"/>
          <w:szCs w:val="28"/>
        </w:rPr>
        <w:t xml:space="preserve"> </w:t>
      </w:r>
    </w:p>
    <w:p w:rsidR="001023E6" w:rsidRDefault="001023E6" w:rsidP="001023E6">
      <w:pPr>
        <w:jc w:val="center"/>
        <w:rPr>
          <w:bCs/>
          <w:sz w:val="28"/>
          <w:szCs w:val="28"/>
        </w:rPr>
      </w:pPr>
      <w:r w:rsidRPr="00450FF0">
        <w:rPr>
          <w:bCs/>
          <w:sz w:val="28"/>
          <w:szCs w:val="28"/>
        </w:rPr>
        <w:t xml:space="preserve">на разработку </w:t>
      </w:r>
      <w:r>
        <w:rPr>
          <w:bCs/>
          <w:sz w:val="28"/>
          <w:szCs w:val="28"/>
        </w:rPr>
        <w:t>архитектурно-градостроительной концепции</w:t>
      </w:r>
    </w:p>
    <w:p w:rsidR="001023E6" w:rsidRDefault="001023E6" w:rsidP="001023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о-культурного центра в жилом районе Академическом</w:t>
      </w:r>
    </w:p>
    <w:p w:rsidR="008674BD" w:rsidRDefault="001023E6" w:rsidP="001023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Екатеринбурга</w:t>
      </w:r>
    </w:p>
    <w:p w:rsidR="001023E6" w:rsidRDefault="001023E6" w:rsidP="001023E6">
      <w:pPr>
        <w:jc w:val="center"/>
        <w:rPr>
          <w:bCs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744"/>
        <w:gridCol w:w="4890"/>
      </w:tblGrid>
      <w:tr w:rsidR="008674BD" w:rsidTr="009364CE">
        <w:tc>
          <w:tcPr>
            <w:tcW w:w="4744" w:type="dxa"/>
          </w:tcPr>
          <w:p w:rsidR="008674BD" w:rsidRPr="006E47EF" w:rsidRDefault="008674BD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E47EF">
              <w:rPr>
                <w:color w:val="000000" w:themeColor="text1"/>
              </w:rPr>
              <w:t>Фамилия, имя, отчество, адрес регистрации, электронный адрес, контактный телефон</w:t>
            </w:r>
          </w:p>
        </w:tc>
        <w:tc>
          <w:tcPr>
            <w:tcW w:w="4890" w:type="dxa"/>
          </w:tcPr>
          <w:p w:rsidR="008674BD" w:rsidRPr="006E47EF" w:rsidRDefault="008674BD" w:rsidP="008674BD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F0641A" w:rsidTr="009364CE">
        <w:tc>
          <w:tcPr>
            <w:tcW w:w="4744" w:type="dxa"/>
          </w:tcPr>
          <w:p w:rsidR="00F0641A" w:rsidRPr="006E47EF" w:rsidRDefault="00F0641A" w:rsidP="00F0641A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(при наличии)</w:t>
            </w:r>
          </w:p>
        </w:tc>
        <w:tc>
          <w:tcPr>
            <w:tcW w:w="4890" w:type="dxa"/>
          </w:tcPr>
          <w:p w:rsidR="00F0641A" w:rsidRPr="006E47EF" w:rsidRDefault="00F0641A" w:rsidP="008674BD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8674BD" w:rsidTr="009364CE">
        <w:tc>
          <w:tcPr>
            <w:tcW w:w="4744" w:type="dxa"/>
          </w:tcPr>
          <w:p w:rsidR="008674BD" w:rsidRPr="006E47EF" w:rsidRDefault="00F0641A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>
              <w:rPr>
                <w:color w:val="000000" w:themeColor="text1"/>
              </w:rPr>
              <w:t>Н</w:t>
            </w:r>
            <w:r w:rsidR="008674BD" w:rsidRPr="006E47EF">
              <w:rPr>
                <w:color w:val="000000" w:themeColor="text1"/>
              </w:rPr>
              <w:t>аличие статуса налогового резидента Российской Федерации (да/нет)</w:t>
            </w:r>
          </w:p>
        </w:tc>
        <w:tc>
          <w:tcPr>
            <w:tcW w:w="4890" w:type="dxa"/>
          </w:tcPr>
          <w:p w:rsidR="008674BD" w:rsidRPr="006E47EF" w:rsidRDefault="008674BD" w:rsidP="008674BD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8674BD" w:rsidTr="009364CE">
        <w:tc>
          <w:tcPr>
            <w:tcW w:w="4744" w:type="dxa"/>
          </w:tcPr>
          <w:p w:rsidR="008674BD" w:rsidRPr="006E47EF" w:rsidRDefault="008674BD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E47EF">
              <w:rPr>
                <w:color w:val="000000" w:themeColor="text1"/>
              </w:rPr>
              <w:t>Сведения об образовании, уровне</w:t>
            </w:r>
            <w:r w:rsidR="00F0641A">
              <w:rPr>
                <w:color w:val="000000" w:themeColor="text1"/>
              </w:rPr>
              <w:t xml:space="preserve"> профессиональной квалификации </w:t>
            </w:r>
            <w:r w:rsidRPr="006E47EF">
              <w:rPr>
                <w:color w:val="000000" w:themeColor="text1"/>
              </w:rPr>
              <w:t>(наименование подтверждающих документов, дата их получения)</w:t>
            </w:r>
          </w:p>
        </w:tc>
        <w:tc>
          <w:tcPr>
            <w:tcW w:w="4890" w:type="dxa"/>
          </w:tcPr>
          <w:p w:rsidR="008674BD" w:rsidRPr="006E47EF" w:rsidRDefault="008674BD" w:rsidP="008674BD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  <w:tr w:rsidR="008674BD" w:rsidTr="009364CE">
        <w:tc>
          <w:tcPr>
            <w:tcW w:w="4744" w:type="dxa"/>
          </w:tcPr>
          <w:p w:rsidR="008674BD" w:rsidRPr="006E47EF" w:rsidRDefault="008674BD" w:rsidP="004347F0">
            <w:pPr>
              <w:ind w:left="-57" w:right="-57"/>
              <w:rPr>
                <w:rFonts w:eastAsia="Times New Roman"/>
                <w:color w:val="231F20"/>
                <w:spacing w:val="23"/>
                <w:w w:val="94"/>
              </w:rPr>
            </w:pPr>
            <w:r w:rsidRPr="006E47EF">
              <w:rPr>
                <w:color w:val="000000" w:themeColor="text1"/>
              </w:rPr>
              <w:t>Наличие международных сертификатов, наград за последние пять лет (наименования, реквизиты наградных документов, годы их получения)</w:t>
            </w:r>
          </w:p>
        </w:tc>
        <w:tc>
          <w:tcPr>
            <w:tcW w:w="4890" w:type="dxa"/>
          </w:tcPr>
          <w:p w:rsidR="008674BD" w:rsidRPr="006E47EF" w:rsidRDefault="008674BD" w:rsidP="008674BD">
            <w:pPr>
              <w:jc w:val="center"/>
              <w:rPr>
                <w:rFonts w:eastAsia="Times New Roman"/>
                <w:color w:val="231F20"/>
                <w:spacing w:val="23"/>
                <w:w w:val="94"/>
              </w:rPr>
            </w:pPr>
          </w:p>
        </w:tc>
      </w:tr>
    </w:tbl>
    <w:p w:rsidR="009364CE" w:rsidRPr="001023E6" w:rsidRDefault="009364CE" w:rsidP="00173338">
      <w:pPr>
        <w:tabs>
          <w:tab w:val="left" w:pos="0"/>
        </w:tabs>
        <w:jc w:val="both"/>
      </w:pPr>
    </w:p>
    <w:p w:rsidR="00E60E04" w:rsidRDefault="00730D8E" w:rsidP="008674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я настоящую з</w:t>
      </w:r>
      <w:r w:rsidR="00E60E04" w:rsidRPr="008674BD">
        <w:rPr>
          <w:sz w:val="28"/>
          <w:szCs w:val="28"/>
        </w:rPr>
        <w:t xml:space="preserve">аявку, я даю свое согласие на обработку Департаментом архитектуры, градостроительства и регулирования земельных отношений Администрации города Екатеринбурга моих персональных данных </w:t>
      </w:r>
      <w:r w:rsidR="004347F0">
        <w:rPr>
          <w:sz w:val="28"/>
          <w:szCs w:val="28"/>
        </w:rPr>
        <w:t xml:space="preserve">                   </w:t>
      </w:r>
      <w:r w:rsidR="00E60E04" w:rsidRPr="008674BD">
        <w:rPr>
          <w:sz w:val="28"/>
          <w:szCs w:val="28"/>
        </w:rPr>
        <w:t>в порядке, установленном Федеральным</w:t>
      </w:r>
      <w:r w:rsidR="004347F0">
        <w:rPr>
          <w:sz w:val="28"/>
          <w:szCs w:val="28"/>
        </w:rPr>
        <w:t xml:space="preserve"> законом </w:t>
      </w:r>
      <w:r w:rsidR="00E60E04" w:rsidRPr="008674BD">
        <w:rPr>
          <w:sz w:val="28"/>
          <w:szCs w:val="28"/>
        </w:rPr>
        <w:t xml:space="preserve">от 27.07.2006 № 152-ФЗ </w:t>
      </w:r>
      <w:r w:rsidR="008674BD">
        <w:rPr>
          <w:sz w:val="28"/>
          <w:szCs w:val="28"/>
        </w:rPr>
        <w:t xml:space="preserve">                     </w:t>
      </w:r>
      <w:r w:rsidR="00E60E04" w:rsidRPr="008674BD">
        <w:rPr>
          <w:sz w:val="28"/>
          <w:szCs w:val="28"/>
        </w:rPr>
        <w:t>«О персональных данных», 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</w:t>
      </w:r>
      <w:r w:rsidR="006E47EF">
        <w:rPr>
          <w:sz w:val="28"/>
          <w:szCs w:val="28"/>
        </w:rPr>
        <w:t xml:space="preserve">ирование, удаление, уничтожение, </w:t>
      </w:r>
      <w:r w:rsidR="00E60E04" w:rsidRPr="008674BD">
        <w:rPr>
          <w:sz w:val="28"/>
          <w:szCs w:val="28"/>
        </w:rPr>
        <w:t>с целью выполнения всех действий, необходимых для рассмотрения моей заявки.</w:t>
      </w:r>
    </w:p>
    <w:p w:rsidR="008674BD" w:rsidRPr="00F0641A" w:rsidRDefault="008674BD" w:rsidP="008674BD">
      <w:pPr>
        <w:tabs>
          <w:tab w:val="left" w:pos="0"/>
        </w:tabs>
        <w:ind w:firstLine="709"/>
        <w:jc w:val="both"/>
        <w:rPr>
          <w:sz w:val="18"/>
          <w:szCs w:val="18"/>
        </w:rPr>
      </w:pPr>
    </w:p>
    <w:tbl>
      <w:tblPr>
        <w:tblStyle w:val="a6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18"/>
        <w:gridCol w:w="3582"/>
      </w:tblGrid>
      <w:tr w:rsidR="00783F80" w:rsidTr="009364CE">
        <w:trPr>
          <w:trHeight w:val="928"/>
        </w:trPr>
        <w:tc>
          <w:tcPr>
            <w:tcW w:w="3686" w:type="dxa"/>
          </w:tcPr>
          <w:p w:rsidR="00783F80" w:rsidRDefault="00783F80" w:rsidP="00A453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8674BD" w:rsidRPr="003A2244" w:rsidRDefault="008674BD" w:rsidP="00A453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783F80" w:rsidRPr="003A2244" w:rsidRDefault="00783F80" w:rsidP="00A453C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3A2244">
              <w:rPr>
                <w:sz w:val="28"/>
                <w:szCs w:val="28"/>
              </w:rPr>
              <w:t xml:space="preserve">             </w:t>
            </w:r>
            <w:r w:rsidRPr="003A2244">
              <w:t>(подпись)</w:t>
            </w:r>
          </w:p>
        </w:tc>
        <w:tc>
          <w:tcPr>
            <w:tcW w:w="3582" w:type="dxa"/>
          </w:tcPr>
          <w:p w:rsidR="008674BD" w:rsidRPr="003A2244" w:rsidRDefault="00783F80" w:rsidP="008674B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A22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A2244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</w:t>
            </w:r>
            <w:r w:rsidRPr="003A2244">
              <w:rPr>
                <w:sz w:val="28"/>
                <w:szCs w:val="28"/>
              </w:rPr>
              <w:t xml:space="preserve">_            </w:t>
            </w:r>
            <w:r w:rsidRPr="003A2244">
              <w:t>(</w:t>
            </w:r>
            <w:r>
              <w:t>инициалы, фамилия</w:t>
            </w:r>
            <w:r w:rsidRPr="003A2244">
              <w:t>)</w:t>
            </w:r>
          </w:p>
        </w:tc>
      </w:tr>
      <w:tr w:rsidR="00783F80" w:rsidTr="009364CE">
        <w:trPr>
          <w:trHeight w:val="631"/>
        </w:trPr>
        <w:tc>
          <w:tcPr>
            <w:tcW w:w="3686" w:type="dxa"/>
          </w:tcPr>
          <w:p w:rsidR="00783F80" w:rsidRPr="003A2244" w:rsidRDefault="00783F80" w:rsidP="00A453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783F80" w:rsidRPr="003A2244" w:rsidRDefault="00783F80" w:rsidP="00A453C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83F80" w:rsidRDefault="00783F80" w:rsidP="00A453C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3A2244">
              <w:rPr>
                <w:sz w:val="28"/>
                <w:szCs w:val="28"/>
              </w:rPr>
              <w:t xml:space="preserve">             </w:t>
            </w:r>
          </w:p>
          <w:p w:rsidR="00783F80" w:rsidRPr="003A2244" w:rsidRDefault="00783F80" w:rsidP="00A453C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A2244">
              <w:t>(</w:t>
            </w:r>
            <w:r>
              <w:t>дата</w:t>
            </w:r>
            <w:r w:rsidR="00E60E04">
              <w:t>)</w:t>
            </w:r>
          </w:p>
        </w:tc>
      </w:tr>
    </w:tbl>
    <w:p w:rsidR="00A61AA7" w:rsidRDefault="00A61AA7" w:rsidP="00A61AA7">
      <w:pPr>
        <w:tabs>
          <w:tab w:val="left" w:pos="0"/>
        </w:tabs>
        <w:jc w:val="both"/>
      </w:pPr>
      <w:bookmarkStart w:id="0" w:name="_GoBack"/>
      <w:bookmarkEnd w:id="0"/>
    </w:p>
    <w:sectPr w:rsidR="00A61AA7" w:rsidSect="009364C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EB" w:rsidRDefault="003C2AEB" w:rsidP="00173338">
      <w:r>
        <w:separator/>
      </w:r>
    </w:p>
  </w:endnote>
  <w:endnote w:type="continuationSeparator" w:id="0">
    <w:p w:rsidR="003C2AEB" w:rsidRDefault="003C2AEB" w:rsidP="0017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EB" w:rsidRDefault="003C2AEB" w:rsidP="00173338">
      <w:r>
        <w:separator/>
      </w:r>
    </w:p>
  </w:footnote>
  <w:footnote w:type="continuationSeparator" w:id="0">
    <w:p w:rsidR="003C2AEB" w:rsidRDefault="003C2AEB" w:rsidP="00173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F4"/>
    <w:rsid w:val="0000146B"/>
    <w:rsid w:val="00005BA5"/>
    <w:rsid w:val="000E03D5"/>
    <w:rsid w:val="001023E6"/>
    <w:rsid w:val="00103D5B"/>
    <w:rsid w:val="00126FF4"/>
    <w:rsid w:val="00127DE5"/>
    <w:rsid w:val="001571F3"/>
    <w:rsid w:val="00173338"/>
    <w:rsid w:val="00194B7C"/>
    <w:rsid w:val="001D59BF"/>
    <w:rsid w:val="001F12B3"/>
    <w:rsid w:val="0025537C"/>
    <w:rsid w:val="0025548F"/>
    <w:rsid w:val="002810D3"/>
    <w:rsid w:val="00285129"/>
    <w:rsid w:val="0028732A"/>
    <w:rsid w:val="002C5279"/>
    <w:rsid w:val="002C6673"/>
    <w:rsid w:val="003233AA"/>
    <w:rsid w:val="00347B0C"/>
    <w:rsid w:val="00370424"/>
    <w:rsid w:val="00371523"/>
    <w:rsid w:val="00391973"/>
    <w:rsid w:val="00391BB7"/>
    <w:rsid w:val="00396A8B"/>
    <w:rsid w:val="00397B1A"/>
    <w:rsid w:val="003A2244"/>
    <w:rsid w:val="003C2AEB"/>
    <w:rsid w:val="004347F0"/>
    <w:rsid w:val="004E00A0"/>
    <w:rsid w:val="00500867"/>
    <w:rsid w:val="00547979"/>
    <w:rsid w:val="0059318C"/>
    <w:rsid w:val="005B5002"/>
    <w:rsid w:val="005B5A05"/>
    <w:rsid w:val="005C1C55"/>
    <w:rsid w:val="005F7D6E"/>
    <w:rsid w:val="00631F00"/>
    <w:rsid w:val="00651255"/>
    <w:rsid w:val="006613A4"/>
    <w:rsid w:val="00697D67"/>
    <w:rsid w:val="006A02AD"/>
    <w:rsid w:val="006B6AAB"/>
    <w:rsid w:val="006C670D"/>
    <w:rsid w:val="006E47EF"/>
    <w:rsid w:val="006F69D1"/>
    <w:rsid w:val="00730D8E"/>
    <w:rsid w:val="00733F4A"/>
    <w:rsid w:val="0076403A"/>
    <w:rsid w:val="007714D7"/>
    <w:rsid w:val="00777DC1"/>
    <w:rsid w:val="00783F14"/>
    <w:rsid w:val="00783F80"/>
    <w:rsid w:val="007B5C56"/>
    <w:rsid w:val="008009F4"/>
    <w:rsid w:val="008342A0"/>
    <w:rsid w:val="008674BD"/>
    <w:rsid w:val="00886E18"/>
    <w:rsid w:val="008B0D69"/>
    <w:rsid w:val="008C2E75"/>
    <w:rsid w:val="008C6B17"/>
    <w:rsid w:val="00935351"/>
    <w:rsid w:val="009364CE"/>
    <w:rsid w:val="00986479"/>
    <w:rsid w:val="0099227D"/>
    <w:rsid w:val="009E42C5"/>
    <w:rsid w:val="00A30BD7"/>
    <w:rsid w:val="00A61AA7"/>
    <w:rsid w:val="00A779BD"/>
    <w:rsid w:val="00AA5A24"/>
    <w:rsid w:val="00AD4216"/>
    <w:rsid w:val="00AF3608"/>
    <w:rsid w:val="00B33034"/>
    <w:rsid w:val="00B46BCE"/>
    <w:rsid w:val="00BD5290"/>
    <w:rsid w:val="00BD79DE"/>
    <w:rsid w:val="00BF6A91"/>
    <w:rsid w:val="00C100FF"/>
    <w:rsid w:val="00C97305"/>
    <w:rsid w:val="00CB511C"/>
    <w:rsid w:val="00CC25C4"/>
    <w:rsid w:val="00CD3E28"/>
    <w:rsid w:val="00CD7072"/>
    <w:rsid w:val="00D037EB"/>
    <w:rsid w:val="00D20A6B"/>
    <w:rsid w:val="00D371B7"/>
    <w:rsid w:val="00D56EF7"/>
    <w:rsid w:val="00D77427"/>
    <w:rsid w:val="00D7797F"/>
    <w:rsid w:val="00DB2B47"/>
    <w:rsid w:val="00DC73DD"/>
    <w:rsid w:val="00E03B5C"/>
    <w:rsid w:val="00E15901"/>
    <w:rsid w:val="00E60E04"/>
    <w:rsid w:val="00E903D0"/>
    <w:rsid w:val="00ED6111"/>
    <w:rsid w:val="00EF5558"/>
    <w:rsid w:val="00F0641A"/>
    <w:rsid w:val="00F0706A"/>
    <w:rsid w:val="00F12A7D"/>
    <w:rsid w:val="00F36239"/>
    <w:rsid w:val="00FA65D3"/>
    <w:rsid w:val="00FB208C"/>
    <w:rsid w:val="00F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13B3"/>
  <w15:docId w15:val="{8B19A948-F1F0-4707-815B-D4C645D7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7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14D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59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901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1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3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33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733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3338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67EF-89C8-4995-AB04-CCB20C1C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Юлия Игоревна</dc:creator>
  <cp:lastModifiedBy>Швец Анна Владимировна</cp:lastModifiedBy>
  <cp:revision>5</cp:revision>
  <cp:lastPrinted>2019-03-15T09:35:00Z</cp:lastPrinted>
  <dcterms:created xsi:type="dcterms:W3CDTF">2019-02-27T10:50:00Z</dcterms:created>
  <dcterms:modified xsi:type="dcterms:W3CDTF">2019-03-15T09:35:00Z</dcterms:modified>
</cp:coreProperties>
</file>